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60" w:rsidRPr="00DA5BC7" w:rsidRDefault="00A30260" w:rsidP="00DA5BC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ab/>
      </w:r>
    </w:p>
    <w:p w:rsidR="00A30260" w:rsidRPr="00DA5BC7" w:rsidRDefault="00A30260" w:rsidP="00DA5B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625FA7" w:rsidRPr="00DA5BC7" w:rsidTr="006400B3"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p w:rsidR="00625FA7" w:rsidRPr="006400B3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p w:rsidR="00625FA7" w:rsidRPr="006400B3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625FA7" w:rsidRPr="00DA5BC7" w:rsidTr="006400B3"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625FA7" w:rsidRPr="006400B3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6400B3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p w:rsidR="00625FA7" w:rsidRPr="006400B3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0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625FA7" w:rsidRPr="006400B3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5FA7" w:rsidRPr="00DA5BC7" w:rsidTr="006400B3"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0B3" w:rsidRPr="00DA5BC7" w:rsidTr="006400B3">
        <w:tc>
          <w:tcPr>
            <w:tcW w:w="1700" w:type="dxa"/>
            <w:gridSpan w:val="2"/>
            <w:shd w:val="clear" w:color="auto" w:fill="auto"/>
            <w:vAlign w:val="center"/>
          </w:tcPr>
          <w:p w:rsidR="006400B3" w:rsidRPr="00DA5BC7" w:rsidRDefault="00CB17EB" w:rsidP="006400B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64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2</w:t>
            </w:r>
          </w:p>
        </w:tc>
        <w:tc>
          <w:tcPr>
            <w:tcW w:w="851" w:type="dxa"/>
            <w:shd w:val="clear" w:color="auto" w:fill="auto"/>
          </w:tcPr>
          <w:p w:rsidR="006400B3" w:rsidRPr="00DA5BC7" w:rsidRDefault="006400B3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400B3" w:rsidRPr="00DA5BC7" w:rsidRDefault="006400B3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6400B3" w:rsidRPr="00DA5BC7" w:rsidRDefault="006400B3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И К А З</w:t>
            </w:r>
          </w:p>
          <w:p w:rsidR="006400B3" w:rsidRDefault="006400B3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0B3" w:rsidRPr="00DA5BC7" w:rsidRDefault="006400B3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400B3" w:rsidRPr="00DA5BC7" w:rsidRDefault="006400B3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400B3" w:rsidRPr="00DA5BC7" w:rsidRDefault="006400B3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6400B3" w:rsidRPr="00DA5BC7" w:rsidRDefault="006400B3" w:rsidP="006400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B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</w:tc>
      </w:tr>
      <w:tr w:rsidR="00625FA7" w:rsidRPr="00DA5BC7" w:rsidTr="006400B3"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625FA7" w:rsidRPr="00DA5BC7" w:rsidRDefault="00625FA7" w:rsidP="00DA5BC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p w:rsidR="00625FA7" w:rsidRPr="00DA5BC7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FA7" w:rsidRPr="00DA5BC7" w:rsidTr="006400B3">
        <w:tc>
          <w:tcPr>
            <w:tcW w:w="9322" w:type="dxa"/>
            <w:gridSpan w:val="11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98"/>
            </w:tblGrid>
            <w:tr w:rsidR="00625FA7" w:rsidRPr="00DA5BC7" w:rsidTr="00843321">
              <w:tc>
                <w:tcPr>
                  <w:tcW w:w="10598" w:type="dxa"/>
                  <w:shd w:val="clear" w:color="auto" w:fill="auto"/>
                </w:tcPr>
                <w:p w:rsidR="00625FA7" w:rsidRPr="00DA5BC7" w:rsidRDefault="00625FA7" w:rsidP="006400B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5B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роведении районного конкурса творческих работ</w:t>
                  </w:r>
                </w:p>
                <w:p w:rsidR="00843321" w:rsidRDefault="00625FA7" w:rsidP="006400B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5B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Я – подросток! Я - гражданин!»</w:t>
                  </w:r>
                </w:p>
                <w:p w:rsidR="006400B3" w:rsidRDefault="006400B3" w:rsidP="006400B3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25FA7" w:rsidRPr="00DA5BC7" w:rsidRDefault="006400B3" w:rsidP="006400B3">
                  <w:pPr>
                    <w:spacing w:after="0" w:line="276" w:lineRule="auto"/>
                    <w:ind w:right="141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843321" w:rsidRPr="008433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843321" w:rsidRPr="0084332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43321" w:rsidRPr="00DA5BC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елью воспитания любви к Родине, формирования чёткой гражданской позиции подрастающего поколения</w:t>
                  </w:r>
                </w:p>
              </w:tc>
            </w:tr>
          </w:tbl>
          <w:p w:rsidR="00625FA7" w:rsidRPr="00843321" w:rsidRDefault="00625FA7" w:rsidP="00DA5B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ЫВАЮ:</w:t>
            </w:r>
          </w:p>
          <w:p w:rsidR="00625FA7" w:rsidRPr="00DA5BC7" w:rsidRDefault="00625FA7" w:rsidP="00DA5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FA7" w:rsidRPr="00DA5BC7" w:rsidRDefault="00625FA7" w:rsidP="00DA5BC7">
            <w:pPr>
              <w:numPr>
                <w:ilvl w:val="0"/>
                <w:numId w:val="10"/>
              </w:num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r w:rsidR="00D205AF"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творческих работ 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205AF"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подросток! Я – гражданин!»</w:t>
            </w:r>
            <w:r w:rsidR="0064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Положением.</w:t>
            </w:r>
          </w:p>
          <w:p w:rsidR="00625FA7" w:rsidRDefault="00625FA7" w:rsidP="00DA5BC7">
            <w:pPr>
              <w:numPr>
                <w:ilvl w:val="0"/>
                <w:numId w:val="10"/>
              </w:num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Положение 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D205AF"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м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D205AF"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0B3"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 работ «Я – подросток! Я – гражданин!»</w:t>
            </w:r>
            <w:r w:rsidR="0064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).</w:t>
            </w:r>
          </w:p>
          <w:p w:rsidR="006400B3" w:rsidRPr="006400B3" w:rsidRDefault="006400B3" w:rsidP="006400B3">
            <w:pPr>
              <w:numPr>
                <w:ilvl w:val="0"/>
                <w:numId w:val="10"/>
              </w:num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625FA7" w:rsidRPr="00DA5BC7" w:rsidRDefault="00625FA7" w:rsidP="00DA5BC7">
            <w:pPr>
              <w:numPr>
                <w:ilvl w:val="0"/>
                <w:numId w:val="10"/>
              </w:num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ить ответственность за организацию и проведение конкурса на директора МБОУ ДО «ЦДО» Е.М. Ямову.</w:t>
            </w:r>
          </w:p>
          <w:p w:rsidR="00843321" w:rsidRPr="00843321" w:rsidRDefault="00843321" w:rsidP="00843321">
            <w:pPr>
              <w:numPr>
                <w:ilvl w:val="0"/>
                <w:numId w:val="10"/>
              </w:num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 w:rsidR="00843321" w:rsidRPr="00843321" w:rsidRDefault="00843321" w:rsidP="00843321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321" w:rsidRPr="00843321" w:rsidRDefault="00843321" w:rsidP="00843321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321" w:rsidRPr="00843321" w:rsidRDefault="00843321" w:rsidP="006400B3">
            <w:pPr>
              <w:spacing w:after="0" w:line="276" w:lineRule="auto"/>
              <w:ind w:left="-142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843321" w:rsidRPr="00843321" w:rsidRDefault="00843321" w:rsidP="006400B3">
            <w:pPr>
              <w:spacing w:after="0" w:line="276" w:lineRule="auto"/>
              <w:ind w:left="-142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устюгского муниципального района,</w:t>
            </w:r>
          </w:p>
          <w:p w:rsidR="00843321" w:rsidRPr="00843321" w:rsidRDefault="00843321" w:rsidP="006400B3">
            <w:pPr>
              <w:spacing w:after="0" w:line="276" w:lineRule="auto"/>
              <w:ind w:left="-142"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                   </w:t>
            </w:r>
            <w:r w:rsidR="0064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4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4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Лопатникова</w:t>
            </w:r>
          </w:p>
          <w:p w:rsidR="00625FA7" w:rsidRPr="00DA5BC7" w:rsidRDefault="00625FA7" w:rsidP="00843321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25FA7" w:rsidRPr="00DA5BC7" w:rsidRDefault="00625FA7" w:rsidP="00DA5B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05AF" w:rsidRPr="00DA5BC7" w:rsidRDefault="00D205AF" w:rsidP="0084332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205AF" w:rsidRPr="00DA5BC7" w:rsidRDefault="00D205AF" w:rsidP="00DA5B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риказу </w:t>
      </w:r>
    </w:p>
    <w:p w:rsidR="00D205AF" w:rsidRPr="00DA5BC7" w:rsidRDefault="00D205AF" w:rsidP="00DA5B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D205AF" w:rsidRPr="00DA5BC7" w:rsidRDefault="00D205AF" w:rsidP="00DA5B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2022 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-ОД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5AF" w:rsidRPr="00DA5BC7" w:rsidRDefault="00D205AF" w:rsidP="00DA5BC7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40E" w:rsidRPr="00DA5BC7" w:rsidRDefault="00625FA7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740E" w:rsidRPr="00DA5BC7" w:rsidRDefault="00E01DBE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B740E" w:rsidRPr="00DA5BC7">
        <w:rPr>
          <w:rFonts w:ascii="Times New Roman" w:hAnsi="Times New Roman" w:cs="Times New Roman"/>
          <w:b/>
          <w:sz w:val="28"/>
          <w:szCs w:val="28"/>
        </w:rPr>
        <w:t>районн</w:t>
      </w:r>
      <w:r w:rsidRPr="00DA5BC7">
        <w:rPr>
          <w:rFonts w:ascii="Times New Roman" w:hAnsi="Times New Roman" w:cs="Times New Roman"/>
          <w:b/>
          <w:sz w:val="28"/>
          <w:szCs w:val="28"/>
        </w:rPr>
        <w:t>о</w:t>
      </w:r>
      <w:r w:rsidR="006400B3">
        <w:rPr>
          <w:rFonts w:ascii="Times New Roman" w:hAnsi="Times New Roman" w:cs="Times New Roman"/>
          <w:b/>
          <w:sz w:val="28"/>
          <w:szCs w:val="28"/>
        </w:rPr>
        <w:t>м</w:t>
      </w:r>
      <w:r w:rsidRPr="00DA5BC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00B3">
        <w:rPr>
          <w:rFonts w:ascii="Times New Roman" w:hAnsi="Times New Roman" w:cs="Times New Roman"/>
          <w:b/>
          <w:sz w:val="28"/>
          <w:szCs w:val="28"/>
        </w:rPr>
        <w:t>е</w:t>
      </w:r>
      <w:r w:rsidR="00252EEB" w:rsidRPr="00DA5BC7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</w:p>
    <w:p w:rsidR="002C06FD" w:rsidRDefault="00AB740E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>«</w:t>
      </w:r>
      <w:r w:rsidR="00252EEB" w:rsidRPr="00DA5BC7">
        <w:rPr>
          <w:rFonts w:ascii="Times New Roman" w:hAnsi="Times New Roman" w:cs="Times New Roman"/>
          <w:b/>
          <w:sz w:val="28"/>
          <w:szCs w:val="28"/>
        </w:rPr>
        <w:t>Я – подросток! Я - гражданин!</w:t>
      </w:r>
      <w:r w:rsidRPr="00DA5BC7">
        <w:rPr>
          <w:rFonts w:ascii="Times New Roman" w:hAnsi="Times New Roman" w:cs="Times New Roman"/>
          <w:b/>
          <w:sz w:val="28"/>
          <w:szCs w:val="28"/>
        </w:rPr>
        <w:t>»</w:t>
      </w:r>
    </w:p>
    <w:p w:rsidR="006400B3" w:rsidRDefault="006400B3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B3" w:rsidRPr="006400B3" w:rsidRDefault="006400B3" w:rsidP="0064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B3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е положения</w:t>
      </w:r>
    </w:p>
    <w:p w:rsidR="00D205AF" w:rsidRPr="00DA5BC7" w:rsidRDefault="00D205AF" w:rsidP="00DA5BC7">
      <w:pPr>
        <w:numPr>
          <w:ilvl w:val="1"/>
          <w:numId w:val="11"/>
        </w:num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851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Положение о районно</w:t>
      </w:r>
      <w:r w:rsidR="006400B3">
        <w:rPr>
          <w:rFonts w:ascii="Times New Roman" w:eastAsia="Calibri" w:hAnsi="Times New Roman" w:cs="Times New Roman"/>
          <w:sz w:val="28"/>
          <w:szCs w:val="28"/>
        </w:rPr>
        <w:t>м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6400B3">
        <w:rPr>
          <w:rFonts w:ascii="Times New Roman" w:eastAsia="Calibri" w:hAnsi="Times New Roman" w:cs="Times New Roman"/>
          <w:sz w:val="28"/>
          <w:szCs w:val="28"/>
        </w:rPr>
        <w:t>е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творческих работ «Я – подросток! Я - гражданин!»</w:t>
      </w:r>
      <w:r w:rsidRPr="00DA5B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6400B3">
        <w:rPr>
          <w:rFonts w:ascii="Times New Roman" w:eastAsia="Calibri" w:hAnsi="Times New Roman" w:cs="Times New Roman"/>
          <w:sz w:val="28"/>
          <w:szCs w:val="28"/>
        </w:rPr>
        <w:t>К</w:t>
      </w:r>
      <w:r w:rsidRPr="00DA5BC7">
        <w:rPr>
          <w:rFonts w:ascii="Times New Roman" w:eastAsia="Calibri" w:hAnsi="Times New Roman" w:cs="Times New Roman"/>
          <w:sz w:val="28"/>
          <w:szCs w:val="28"/>
        </w:rPr>
        <w:t>онкурс) определяет цель и задачи, устанавливает требования к участникам конкурса, сроки и порядок проведения, критерии отбора победителей и призёров.</w:t>
      </w:r>
    </w:p>
    <w:p w:rsidR="00D205AF" w:rsidRPr="00DA5BC7" w:rsidRDefault="00D205AF" w:rsidP="00DA5BC7">
      <w:pPr>
        <w:numPr>
          <w:ilvl w:val="1"/>
          <w:numId w:val="11"/>
        </w:num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851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с целью воспитания любви к Родине, формирования чёткой гражданской позиции подрастающего поколения.</w:t>
      </w:r>
    </w:p>
    <w:p w:rsidR="00D205AF" w:rsidRPr="00DA5BC7" w:rsidRDefault="00D205AF" w:rsidP="00DA5BC7">
      <w:pPr>
        <w:numPr>
          <w:ilvl w:val="1"/>
          <w:numId w:val="11"/>
        </w:num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851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конкурса:</w:t>
      </w:r>
    </w:p>
    <w:p w:rsidR="00D205AF" w:rsidRPr="00DA5BC7" w:rsidRDefault="00087E7F" w:rsidP="00DA5BC7">
      <w:p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0"/>
        </w:tabs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hAnsi="Times New Roman" w:cs="Times New Roman"/>
          <w:sz w:val="28"/>
          <w:szCs w:val="28"/>
        </w:rPr>
        <w:t>пропагандировать нормы гражданственности;</w:t>
      </w:r>
    </w:p>
    <w:p w:rsidR="00D205AF" w:rsidRPr="00DA5BC7" w:rsidRDefault="004D4381" w:rsidP="00DA5BC7">
      <w:p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0"/>
        </w:tabs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hAnsi="Times New Roman" w:cs="Times New Roman"/>
          <w:sz w:val="28"/>
          <w:szCs w:val="28"/>
        </w:rPr>
        <w:t xml:space="preserve">формировать интерес к </w:t>
      </w:r>
      <w:r w:rsidR="00D205AF" w:rsidRPr="00DA5BC7">
        <w:rPr>
          <w:rFonts w:ascii="Times New Roman" w:hAnsi="Times New Roman" w:cs="Times New Roman"/>
          <w:sz w:val="28"/>
          <w:szCs w:val="28"/>
        </w:rPr>
        <w:t>и</w:t>
      </w:r>
      <w:r w:rsidRPr="00DA5BC7">
        <w:rPr>
          <w:rFonts w:ascii="Times New Roman" w:hAnsi="Times New Roman" w:cs="Times New Roman"/>
          <w:sz w:val="28"/>
          <w:szCs w:val="28"/>
        </w:rPr>
        <w:t>ст</w:t>
      </w:r>
      <w:r w:rsidR="00D205AF" w:rsidRPr="00DA5BC7">
        <w:rPr>
          <w:rFonts w:ascii="Times New Roman" w:hAnsi="Times New Roman" w:cs="Times New Roman"/>
          <w:sz w:val="28"/>
          <w:szCs w:val="28"/>
        </w:rPr>
        <w:t>ори</w:t>
      </w:r>
      <w:r w:rsidR="006400B3">
        <w:rPr>
          <w:rFonts w:ascii="Times New Roman" w:hAnsi="Times New Roman" w:cs="Times New Roman"/>
          <w:sz w:val="28"/>
          <w:szCs w:val="28"/>
        </w:rPr>
        <w:t>и</w:t>
      </w:r>
      <w:r w:rsidR="00D205AF" w:rsidRPr="00DA5BC7">
        <w:rPr>
          <w:rFonts w:ascii="Times New Roman" w:hAnsi="Times New Roman" w:cs="Times New Roman"/>
          <w:sz w:val="28"/>
          <w:szCs w:val="28"/>
        </w:rPr>
        <w:t xml:space="preserve"> Отечества и права;</w:t>
      </w:r>
    </w:p>
    <w:p w:rsidR="000B58A1" w:rsidRPr="00DA5BC7" w:rsidRDefault="004D4381" w:rsidP="00DA5BC7">
      <w:pPr>
        <w:pBdr>
          <w:top w:val="single" w:sz="1" w:space="11" w:color="FFFFFF"/>
          <w:left w:val="single" w:sz="1" w:space="5" w:color="FFFFFF"/>
          <w:bottom w:val="single" w:sz="1" w:space="14" w:color="FFFFFF"/>
          <w:right w:val="single" w:sz="1" w:space="5" w:color="FFFFFF"/>
        </w:pBdr>
        <w:shd w:val="clear" w:color="auto" w:fill="FFFFFF"/>
        <w:tabs>
          <w:tab w:val="left" w:pos="0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развитие и реализация творческих способностей подростков</w:t>
      </w:r>
      <w:r w:rsidR="008A3F2B" w:rsidRPr="00DA5BC7">
        <w:rPr>
          <w:rFonts w:ascii="Times New Roman" w:hAnsi="Times New Roman" w:cs="Times New Roman"/>
          <w:sz w:val="28"/>
          <w:szCs w:val="28"/>
        </w:rPr>
        <w:t>.</w:t>
      </w: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2. Учредитель и организатор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2.1.  Учредитель – управление образования администрации Великоустюгского муниципального района.</w:t>
      </w:r>
    </w:p>
    <w:p w:rsidR="00D205AF" w:rsidRPr="00DA5BC7" w:rsidRDefault="006400B3" w:rsidP="00DA5BC7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.     Организатор</w:t>
      </w:r>
      <w:r w:rsidR="00D205AF" w:rsidRPr="00DA5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БОУ ДО «ЦДО» г. Великий Устюг (Центр дополнительного образования).</w:t>
      </w:r>
    </w:p>
    <w:p w:rsidR="00D205AF" w:rsidRPr="00DA5BC7" w:rsidRDefault="00D205AF" w:rsidP="00DA5BC7">
      <w:pPr>
        <w:tabs>
          <w:tab w:val="left" w:pos="283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5AF" w:rsidRPr="00DA5BC7" w:rsidRDefault="00D205AF" w:rsidP="00DA5BC7">
      <w:pPr>
        <w:tabs>
          <w:tab w:val="left" w:pos="283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3.1.   В конкурсе принимают участие обучающиеся общеобразовательных организаций, обучающиеся организаций дополнительного образования Великоустюгского муниципального района с 14 до 18 лет (включительно).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</w:t>
      </w:r>
      <w:r w:rsidRPr="00DA5B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конкурсе допускаются работы, подготовленные одним </w:t>
      </w:r>
      <w:r w:rsidR="00DA5BC7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</w:t>
      </w:r>
      <w:r w:rsidR="00DA5BC7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выбранной номинацией конкурса.</w:t>
      </w:r>
    </w:p>
    <w:p w:rsidR="00DA5BC7" w:rsidRPr="00DA5BC7" w:rsidRDefault="00DA5BC7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3. Все конкурсные работы принимаются в электронном виде.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D205AF" w:rsidRPr="00DA5BC7" w:rsidRDefault="00D205AF" w:rsidP="00DA5BC7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Номинации  Конкурса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 Конкурс проходит по следующим номинациям:</w:t>
      </w:r>
    </w:p>
    <w:p w:rsidR="0010772E" w:rsidRPr="00DA5BC7" w:rsidRDefault="0010772E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hAnsi="Times New Roman" w:cs="Times New Roman"/>
          <w:sz w:val="28"/>
          <w:szCs w:val="28"/>
        </w:rPr>
        <w:lastRenderedPageBreak/>
        <w:t xml:space="preserve">Эссе </w:t>
      </w:r>
      <w:r w:rsidR="00D205AF" w:rsidRPr="00DA5BC7">
        <w:rPr>
          <w:rFonts w:ascii="Times New Roman" w:hAnsi="Times New Roman" w:cs="Times New Roman"/>
          <w:sz w:val="28"/>
          <w:szCs w:val="28"/>
        </w:rPr>
        <w:t>«Что значит быть гражданином России?»</w:t>
      </w:r>
      <w:r w:rsidRPr="00DA5BC7">
        <w:rPr>
          <w:rFonts w:ascii="Times New Roman" w:hAnsi="Times New Roman" w:cs="Times New Roman"/>
          <w:sz w:val="28"/>
          <w:szCs w:val="28"/>
        </w:rPr>
        <w:t>.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05AF" w:rsidRPr="00DA5BC7" w:rsidRDefault="00C34DD3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презентация</w:t>
      </w:r>
      <w:r w:rsidR="0010772E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5AF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Я – гражданин России</w:t>
      </w:r>
      <w:r w:rsidR="0055408A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D205AF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5408A" w:rsidRPr="00DA5BC7" w:rsidRDefault="00004B85" w:rsidP="00DA5BC7">
      <w:pPr>
        <w:tabs>
          <w:tab w:val="left" w:pos="390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. Сроки проведения  Конкурса</w:t>
      </w:r>
    </w:p>
    <w:p w:rsidR="00D205AF" w:rsidRPr="00DA5BC7" w:rsidRDefault="00D205AF" w:rsidP="00DA5BC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Конкурс проводится с 1 по 3</w:t>
      </w:r>
      <w:r w:rsidR="0055408A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408A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2 г.</w:t>
      </w:r>
    </w:p>
    <w:p w:rsidR="00D205AF" w:rsidRPr="00DA5BC7" w:rsidRDefault="00D205AF" w:rsidP="00DA5BC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2. МБОУ ДО «ЦДО» г. Великий Устюг (Центр дополнительного образования) осуществляет приём заявок и конкурсных работ в </w:t>
      </w:r>
      <w:r w:rsidRPr="00DA5BC7">
        <w:rPr>
          <w:rFonts w:ascii="Times New Roman" w:eastAsia="Calibri" w:hAnsi="Times New Roman" w:cs="Times New Roman"/>
          <w:sz w:val="28"/>
          <w:szCs w:val="28"/>
        </w:rPr>
        <w:t>электронном виде по адресу электронной почты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DA5BC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cdovu.konkurs@mail.ru</w:t>
        </w:r>
      </w:hyperlink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1  по 25 </w:t>
      </w:r>
      <w:r w:rsidR="0055408A"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Pr="00DA5B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 9.00. - 17.00.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Участники предоставляют следующие материалы: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заявку на участие в Конкурсе по форме согласно (Приложению 1 к Положению) (общая заявка от образовательной организации);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конкурсную работу, соответствующую требованиям, указанным в разделе 6 настоящего Положения.</w:t>
      </w:r>
    </w:p>
    <w:p w:rsidR="00D205AF" w:rsidRPr="00DA5BC7" w:rsidRDefault="00D205AF" w:rsidP="00DA5B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5.3. Работа жюри - с 2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6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29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2022 года. </w:t>
      </w:r>
    </w:p>
    <w:p w:rsidR="00D205AF" w:rsidRPr="00DA5BC7" w:rsidRDefault="00D205AF" w:rsidP="00DA5B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5.4. Подведение итогов 3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0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2022 года.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6. Требования к конкурсным работам.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6.1. К конкурсным работам пре</w:t>
      </w:r>
      <w:r w:rsidR="00004B85" w:rsidRPr="00DA5BC7">
        <w:rPr>
          <w:rFonts w:ascii="Times New Roman" w:eastAsia="Calibri" w:hAnsi="Times New Roman" w:cs="Times New Roman"/>
          <w:sz w:val="28"/>
          <w:szCs w:val="28"/>
        </w:rPr>
        <w:t>дъявляются следующие требования.</w:t>
      </w:r>
    </w:p>
    <w:p w:rsidR="0055408A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6.1.1. 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Номинация «Что значит быть гражданином?»</w:t>
      </w:r>
      <w:r w:rsidR="00004B85" w:rsidRPr="00DA5BC7">
        <w:rPr>
          <w:rFonts w:ascii="Times New Roman" w:eastAsia="Calibri" w:hAnsi="Times New Roman" w:cs="Times New Roman"/>
          <w:sz w:val="28"/>
          <w:szCs w:val="28"/>
        </w:rPr>
        <w:t xml:space="preserve">. Предоставляются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творческие работы в виде эссе</w:t>
      </w:r>
      <w:r w:rsidR="00004B85" w:rsidRPr="00DA5B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408A" w:rsidRPr="00DA5BC7" w:rsidRDefault="0055408A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формат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A5BC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BC7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843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титульный лист, содержащий следующую информацию: образовательная организация, номинация, тема, ФИ автора, класс, ФИО руководителя, год.</w:t>
      </w:r>
    </w:p>
    <w:p w:rsidR="0055408A" w:rsidRPr="00843321" w:rsidRDefault="0055408A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A5BC7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BC7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BC7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843321">
        <w:rPr>
          <w:rFonts w:ascii="Times New Roman" w:eastAsia="Calibri" w:hAnsi="Times New Roman" w:cs="Times New Roman"/>
          <w:sz w:val="28"/>
          <w:szCs w:val="28"/>
        </w:rPr>
        <w:t xml:space="preserve"> 14, </w:t>
      </w:r>
    </w:p>
    <w:p w:rsidR="0055408A" w:rsidRPr="00DA5BC7" w:rsidRDefault="0055408A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междустрочный интервал – 1,15</w:t>
      </w:r>
    </w:p>
    <w:p w:rsidR="0055408A" w:rsidRPr="00DA5BC7" w:rsidRDefault="0055408A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объем не более 2-х страниц.</w:t>
      </w:r>
    </w:p>
    <w:p w:rsidR="00004B85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6.1.2. 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 xml:space="preserve">Номинация «Я – гражданин России!». 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Предоставляются </w:t>
      </w:r>
      <w:r w:rsidR="0055408A" w:rsidRPr="00DA5BC7">
        <w:rPr>
          <w:rFonts w:ascii="Times New Roman" w:eastAsia="Calibri" w:hAnsi="Times New Roman" w:cs="Times New Roman"/>
          <w:sz w:val="28"/>
          <w:szCs w:val="28"/>
        </w:rPr>
        <w:t>фотопрезентации</w:t>
      </w:r>
      <w:r w:rsidR="00004B85" w:rsidRPr="00DA5BC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текстовый редактор PowerPoint: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формат ppt, rar, zip;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первый слайд – титульный, содержащий следующую информацию: образовательная организация, номинация, тема, ФИ автора, класс, ФИО руководителя, год.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использование фотографий, рисунков хорошего качества, соответствующие теме номинации;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объем работы до 5 слайдов</w:t>
      </w:r>
      <w:r w:rsidR="00D205AF" w:rsidRPr="00DA5B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B85" w:rsidRPr="00DA5BC7" w:rsidRDefault="00004B85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допускается использование стихов, лозунгов и др.</w:t>
      </w:r>
    </w:p>
    <w:p w:rsidR="00D205AF" w:rsidRPr="00DA5BC7" w:rsidRDefault="00D205AF" w:rsidP="00DA5B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7. Критерии оценивания работ.</w:t>
      </w:r>
    </w:p>
    <w:p w:rsidR="00004B85" w:rsidRPr="00DA5BC7" w:rsidRDefault="00004B85" w:rsidP="006400B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7.1. Конкурсные работы оцениваются по следующим критериям.</w:t>
      </w:r>
    </w:p>
    <w:p w:rsidR="00004B85" w:rsidRPr="00DA5BC7" w:rsidRDefault="00004B85" w:rsidP="006400B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7.1.1. Номинация «Что значит быть гражданином?»: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е содержания эссе заявленной теме;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та раскрытия темы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в работе позиции ее автора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ированность выдвинутого тезиса работы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кость и логичность изложения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рудированность и информированность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снованность выводов;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отное оформление</w:t>
      </w:r>
    </w:p>
    <w:p w:rsidR="00004B85" w:rsidRPr="00DA5BC7" w:rsidRDefault="00004B85" w:rsidP="006400B3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1.2. Фотопрезентация «Я – гражданин России!»: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е содержания презентации теме номинации;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е техническим требованиям</w:t>
      </w:r>
      <w:r w:rsidR="00DA5BC7"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казанным в пункте 6.1.2. настоящего положения;</w:t>
      </w:r>
    </w:p>
    <w:p w:rsidR="00DA5BC7" w:rsidRPr="00DA5BC7" w:rsidRDefault="00DA5BC7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гинальность;</w:t>
      </w:r>
    </w:p>
    <w:p w:rsidR="00DA5BC7" w:rsidRPr="00DA5BC7" w:rsidRDefault="00DA5BC7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ая выразительность;</w:t>
      </w:r>
    </w:p>
    <w:p w:rsidR="00DA5BC7" w:rsidRPr="00DA5BC7" w:rsidRDefault="00DA5BC7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зиционное и цветовое решение.</w:t>
      </w:r>
    </w:p>
    <w:p w:rsidR="00004B85" w:rsidRPr="00DA5BC7" w:rsidRDefault="00004B85" w:rsidP="00DA5BC7">
      <w:pPr>
        <w:spacing w:after="0" w:line="276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8. Подведение итогов и награждение</w:t>
      </w:r>
      <w:r w:rsidRPr="00DA5B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5AF" w:rsidRPr="00DA5BC7" w:rsidRDefault="00DA5BC7" w:rsidP="00DA5B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8.1.   По итогам</w:t>
      </w:r>
      <w:r w:rsidR="00D205AF" w:rsidRPr="00DA5BC7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ся победители и призеры в каждой номинации, в каждой возрастной группе. </w:t>
      </w:r>
    </w:p>
    <w:p w:rsidR="00D205AF" w:rsidRPr="00DA5BC7" w:rsidRDefault="00D205AF" w:rsidP="00DA5B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8.2. Победители и призеры Конкурса награждаются дипломами 1, 2, 3 степени. Участники Конкурса, не являющиеся победителями и (или) призерами, отмечаются сертификатами участника. Наградные документы направл</w:t>
      </w:r>
      <w:r w:rsidR="006400B3"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</w:t>
      </w:r>
      <w:r w:rsidR="008433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5AF" w:rsidRPr="00DA5BC7" w:rsidRDefault="00D205AF" w:rsidP="00DA5BC7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BC7">
        <w:rPr>
          <w:rFonts w:ascii="Times New Roman" w:eastAsia="Calibri" w:hAnsi="Times New Roman" w:cs="Times New Roman"/>
          <w:b/>
          <w:sz w:val="28"/>
          <w:szCs w:val="28"/>
        </w:rPr>
        <w:t>9. Контактная информация</w:t>
      </w:r>
    </w:p>
    <w:p w:rsidR="00D205AF" w:rsidRPr="00DA5BC7" w:rsidRDefault="00843321" w:rsidP="00DA5BC7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ых Екатерина Васильевна</w:t>
      </w:r>
      <w:r w:rsidR="00D205AF" w:rsidRPr="00DA5BC7">
        <w:rPr>
          <w:rFonts w:ascii="Times New Roman" w:eastAsia="Calibri" w:hAnsi="Times New Roman" w:cs="Times New Roman"/>
          <w:sz w:val="28"/>
          <w:szCs w:val="28"/>
        </w:rPr>
        <w:t>, заместитель директора по воспитательной работе МБОУ ДО «ЦДО».</w:t>
      </w:r>
    </w:p>
    <w:p w:rsidR="00D205AF" w:rsidRPr="00DA5BC7" w:rsidRDefault="00D205AF" w:rsidP="00DA5BC7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>Добрынинская Дарья Сергеевна, педагог-организатор  МБОУ ДО «ЦДО».</w:t>
      </w:r>
    </w:p>
    <w:p w:rsidR="00D205AF" w:rsidRPr="00DA5BC7" w:rsidRDefault="00D205AF" w:rsidP="00DA5BC7">
      <w:pPr>
        <w:spacing w:after="20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BC7">
        <w:rPr>
          <w:rFonts w:ascii="Times New Roman" w:eastAsia="Calibri" w:hAnsi="Times New Roman" w:cs="Times New Roman"/>
          <w:sz w:val="28"/>
          <w:szCs w:val="28"/>
        </w:rPr>
        <w:t xml:space="preserve"> Тел. (881738)2-29-07</w:t>
      </w:r>
    </w:p>
    <w:p w:rsidR="00D205AF" w:rsidRPr="00DA5BC7" w:rsidRDefault="00D205AF" w:rsidP="00DA5BC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5AF" w:rsidRPr="00DA5BC7" w:rsidRDefault="00D205AF" w:rsidP="00DA5BC7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7EB" w:rsidRDefault="008A4F9F" w:rsidP="00DA5BC7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ab/>
      </w:r>
    </w:p>
    <w:p w:rsidR="008A4F9F" w:rsidRDefault="008A4F9F" w:rsidP="00CB17EB">
      <w:pPr>
        <w:tabs>
          <w:tab w:val="left" w:pos="6825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B17EB" w:rsidRPr="00DA5BC7" w:rsidRDefault="00CB17EB" w:rsidP="00CB17EB">
      <w:pPr>
        <w:tabs>
          <w:tab w:val="left" w:pos="6825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F9F" w:rsidRPr="00DA5BC7" w:rsidRDefault="008A4F9F" w:rsidP="00DA5BC7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>Заявка на учас</w:t>
      </w:r>
      <w:r w:rsidR="003F2C80" w:rsidRPr="00DA5BC7">
        <w:rPr>
          <w:rFonts w:ascii="Times New Roman" w:hAnsi="Times New Roman" w:cs="Times New Roman"/>
          <w:b/>
          <w:sz w:val="28"/>
          <w:szCs w:val="28"/>
        </w:rPr>
        <w:t xml:space="preserve">тие в районном конкурсе творческих работ </w:t>
      </w:r>
    </w:p>
    <w:p w:rsidR="008A4F9F" w:rsidRPr="00DA5BC7" w:rsidRDefault="00610E6D" w:rsidP="00DA5BC7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>«</w:t>
      </w:r>
      <w:r w:rsidR="003F2C80" w:rsidRPr="00DA5BC7">
        <w:rPr>
          <w:rFonts w:ascii="Times New Roman" w:hAnsi="Times New Roman" w:cs="Times New Roman"/>
          <w:b/>
          <w:sz w:val="28"/>
          <w:szCs w:val="28"/>
        </w:rPr>
        <w:t>Я - подросток! Я – гражданин!</w:t>
      </w:r>
      <w:r w:rsidR="008A4F9F" w:rsidRPr="00DA5BC7">
        <w:rPr>
          <w:rFonts w:ascii="Times New Roman" w:hAnsi="Times New Roman" w:cs="Times New Roman"/>
          <w:b/>
          <w:sz w:val="28"/>
          <w:szCs w:val="28"/>
        </w:rPr>
        <w:t>»</w:t>
      </w:r>
    </w:p>
    <w:p w:rsidR="008A4F9F" w:rsidRPr="00DA5BC7" w:rsidRDefault="008A4F9F" w:rsidP="00DA5BC7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9F" w:rsidRPr="00DA5BC7" w:rsidRDefault="008A4F9F" w:rsidP="00DA5BC7">
      <w:pPr>
        <w:pStyle w:val="a3"/>
        <w:numPr>
          <w:ilvl w:val="0"/>
          <w:numId w:val="6"/>
        </w:num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</w:t>
      </w:r>
    </w:p>
    <w:p w:rsidR="008A4F9F" w:rsidRPr="00DA5BC7" w:rsidRDefault="00DA5BC7" w:rsidP="00DA5BC7">
      <w:pPr>
        <w:pStyle w:val="a3"/>
        <w:numPr>
          <w:ilvl w:val="0"/>
          <w:numId w:val="6"/>
        </w:num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ФИ</w:t>
      </w:r>
      <w:r w:rsidR="008A4F9F" w:rsidRPr="00DA5BC7">
        <w:rPr>
          <w:rFonts w:ascii="Times New Roman" w:hAnsi="Times New Roman" w:cs="Times New Roman"/>
          <w:sz w:val="28"/>
          <w:szCs w:val="28"/>
        </w:rPr>
        <w:t xml:space="preserve"> участника ______________________________________________</w:t>
      </w:r>
    </w:p>
    <w:p w:rsidR="008A4F9F" w:rsidRPr="00DA5BC7" w:rsidRDefault="008A4F9F" w:rsidP="00DA5BC7">
      <w:pPr>
        <w:pStyle w:val="a3"/>
        <w:numPr>
          <w:ilvl w:val="0"/>
          <w:numId w:val="6"/>
        </w:num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Возраст участника____________________________________________</w:t>
      </w:r>
    </w:p>
    <w:p w:rsidR="008A4F9F" w:rsidRPr="00DA5BC7" w:rsidRDefault="008A4F9F" w:rsidP="00DA5BC7">
      <w:pPr>
        <w:pStyle w:val="a3"/>
        <w:numPr>
          <w:ilvl w:val="0"/>
          <w:numId w:val="6"/>
        </w:num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Номинация___________________________________________________</w:t>
      </w:r>
    </w:p>
    <w:p w:rsidR="008A4F9F" w:rsidRPr="00DA5BC7" w:rsidRDefault="008A4F9F" w:rsidP="00DA5BC7">
      <w:pPr>
        <w:pStyle w:val="a3"/>
        <w:numPr>
          <w:ilvl w:val="0"/>
          <w:numId w:val="6"/>
        </w:num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sz w:val="28"/>
          <w:szCs w:val="28"/>
        </w:rPr>
        <w:t>ФИО руководителя___________________________________________</w:t>
      </w:r>
    </w:p>
    <w:p w:rsidR="008A4F9F" w:rsidRPr="00DA5BC7" w:rsidRDefault="008A4F9F" w:rsidP="00DA5BC7">
      <w:pPr>
        <w:pStyle w:val="a3"/>
        <w:tabs>
          <w:tab w:val="left" w:pos="390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A5BC7" w:rsidRPr="00DA5BC7" w:rsidRDefault="008A4F9F" w:rsidP="00DA5BC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ab/>
      </w:r>
      <w:r w:rsidR="00DA5BC7" w:rsidRPr="00DA5BC7">
        <w:rPr>
          <w:rFonts w:ascii="Times New Roman" w:hAnsi="Times New Roman" w:cs="Times New Roman"/>
          <w:sz w:val="28"/>
          <w:szCs w:val="28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</w:t>
      </w:r>
    </w:p>
    <w:p w:rsidR="00DA5BC7" w:rsidRDefault="00DA5BC7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40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B3" w:rsidRPr="00DA5BC7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B1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</w:p>
    <w:p w:rsidR="006400B3" w:rsidRPr="00DA5BC7" w:rsidRDefault="006400B3" w:rsidP="006400B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CB17EB" w:rsidRPr="00DA5BC7" w:rsidRDefault="00CB17EB" w:rsidP="00CB17E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2022 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-ОД</w:t>
      </w:r>
      <w:r w:rsidRPr="00D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440" w:rsidRPr="00DA5BC7" w:rsidRDefault="001B6440" w:rsidP="00DA5B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C7" w:rsidRPr="00DA5BC7" w:rsidRDefault="00DA5BC7" w:rsidP="00DA5BC7">
      <w:pPr>
        <w:pStyle w:val="a3"/>
        <w:tabs>
          <w:tab w:val="left" w:pos="693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A5BC7" w:rsidRDefault="00DA5BC7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 xml:space="preserve">Состав жюри районного конкурса творческих работ </w:t>
      </w:r>
    </w:p>
    <w:p w:rsidR="008A4F9F" w:rsidRDefault="00DA5BC7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C7">
        <w:rPr>
          <w:rFonts w:ascii="Times New Roman" w:hAnsi="Times New Roman" w:cs="Times New Roman"/>
          <w:b/>
          <w:sz w:val="28"/>
          <w:szCs w:val="28"/>
        </w:rPr>
        <w:t>«Я – подросток! Я Гражданин!»</w:t>
      </w:r>
    </w:p>
    <w:p w:rsidR="00DA5BC7" w:rsidRPr="003E648C" w:rsidRDefault="00DA5BC7" w:rsidP="00DA5BC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BC7" w:rsidRDefault="00DA5BC7" w:rsidP="00DA5B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5BC7" w:rsidRDefault="00DA5BC7" w:rsidP="00DA5BC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26970">
        <w:rPr>
          <w:rFonts w:ascii="Times New Roman" w:eastAsia="Calibri" w:hAnsi="Times New Roman" w:cs="Times New Roman"/>
          <w:sz w:val="28"/>
          <w:szCs w:val="28"/>
        </w:rPr>
        <w:t>Попова Анна Николаевна –  н</w:t>
      </w:r>
      <w:r w:rsidR="00426970" w:rsidRPr="00DA5BC7">
        <w:rPr>
          <w:rFonts w:ascii="Times New Roman" w:eastAsia="Calibri" w:hAnsi="Times New Roman" w:cs="Times New Roman"/>
          <w:sz w:val="28"/>
          <w:szCs w:val="28"/>
        </w:rPr>
        <w:t>ачальник отдела молодежной политики</w:t>
      </w:r>
      <w:r w:rsidR="00426970">
        <w:rPr>
          <w:rFonts w:ascii="Times New Roman" w:eastAsia="Calibri" w:hAnsi="Times New Roman" w:cs="Times New Roman"/>
          <w:sz w:val="28"/>
          <w:szCs w:val="28"/>
        </w:rPr>
        <w:t xml:space="preserve"> администрации Великоустюгского муниципального района.</w:t>
      </w:r>
    </w:p>
    <w:p w:rsidR="00DA5BC7" w:rsidRDefault="00DA5BC7" w:rsidP="00DA5BC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26970">
        <w:rPr>
          <w:rFonts w:ascii="Times New Roman" w:eastAsia="Calibri" w:hAnsi="Times New Roman" w:cs="Times New Roman"/>
          <w:sz w:val="28"/>
          <w:szCs w:val="28"/>
        </w:rPr>
        <w:t>Коряковская Татьяна Владимировна – менеджер управления образования администрации Великоустюгского муниципального района.</w:t>
      </w:r>
    </w:p>
    <w:p w:rsidR="00426970" w:rsidRDefault="00426970" w:rsidP="00DA5BC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>Яхлакова Екатерина Александровна – преподаватель русского языка и литературы БПОУ ВО «Великоустюгский гуманитарно-педагогический колледж».</w:t>
      </w:r>
    </w:p>
    <w:p w:rsidR="00DA5BC7" w:rsidRPr="00DA5BC7" w:rsidRDefault="00DA5BC7" w:rsidP="00DA5B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BC7" w:rsidRPr="00DA5BC7" w:rsidSect="00A3026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61" w:rsidRDefault="00683E61" w:rsidP="00C33B00">
      <w:pPr>
        <w:spacing w:after="0" w:line="240" w:lineRule="auto"/>
      </w:pPr>
      <w:r>
        <w:separator/>
      </w:r>
    </w:p>
  </w:endnote>
  <w:endnote w:type="continuationSeparator" w:id="0">
    <w:p w:rsidR="00683E61" w:rsidRDefault="00683E61" w:rsidP="00C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61" w:rsidRDefault="00683E61" w:rsidP="00C33B00">
      <w:pPr>
        <w:spacing w:after="0" w:line="240" w:lineRule="auto"/>
      </w:pPr>
      <w:r>
        <w:separator/>
      </w:r>
    </w:p>
  </w:footnote>
  <w:footnote w:type="continuationSeparator" w:id="0">
    <w:p w:rsidR="00683E61" w:rsidRDefault="00683E61" w:rsidP="00C3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0D8D"/>
    <w:multiLevelType w:val="multilevel"/>
    <w:tmpl w:val="C46E2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A81182"/>
    <w:multiLevelType w:val="hybridMultilevel"/>
    <w:tmpl w:val="2F40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496B"/>
    <w:multiLevelType w:val="hybridMultilevel"/>
    <w:tmpl w:val="1BA4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4AB6"/>
    <w:multiLevelType w:val="multilevel"/>
    <w:tmpl w:val="DD9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B4A08"/>
    <w:multiLevelType w:val="multilevel"/>
    <w:tmpl w:val="BC106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30097D33"/>
    <w:multiLevelType w:val="hybridMultilevel"/>
    <w:tmpl w:val="33F8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B3960"/>
    <w:multiLevelType w:val="multilevel"/>
    <w:tmpl w:val="A1864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72B9F"/>
    <w:multiLevelType w:val="multilevel"/>
    <w:tmpl w:val="76D655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85923C7"/>
    <w:multiLevelType w:val="hybridMultilevel"/>
    <w:tmpl w:val="74A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CC15285"/>
    <w:multiLevelType w:val="hybridMultilevel"/>
    <w:tmpl w:val="6B6C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FD"/>
    <w:rsid w:val="00004B85"/>
    <w:rsid w:val="00070FE4"/>
    <w:rsid w:val="00087E7F"/>
    <w:rsid w:val="000A418B"/>
    <w:rsid w:val="000B58A1"/>
    <w:rsid w:val="000E7CB8"/>
    <w:rsid w:val="0010772E"/>
    <w:rsid w:val="00145B05"/>
    <w:rsid w:val="00167246"/>
    <w:rsid w:val="001B6440"/>
    <w:rsid w:val="001D2E21"/>
    <w:rsid w:val="001E2079"/>
    <w:rsid w:val="001F70A1"/>
    <w:rsid w:val="00200CEB"/>
    <w:rsid w:val="00252671"/>
    <w:rsid w:val="00252EEB"/>
    <w:rsid w:val="00292077"/>
    <w:rsid w:val="002C06FD"/>
    <w:rsid w:val="002E33FD"/>
    <w:rsid w:val="00342888"/>
    <w:rsid w:val="003438EC"/>
    <w:rsid w:val="003D0CF3"/>
    <w:rsid w:val="003F2C80"/>
    <w:rsid w:val="00426970"/>
    <w:rsid w:val="00470E62"/>
    <w:rsid w:val="004A164D"/>
    <w:rsid w:val="004D4381"/>
    <w:rsid w:val="00513F11"/>
    <w:rsid w:val="00525792"/>
    <w:rsid w:val="0055408A"/>
    <w:rsid w:val="00564877"/>
    <w:rsid w:val="00577D20"/>
    <w:rsid w:val="005A4A7A"/>
    <w:rsid w:val="005F0E68"/>
    <w:rsid w:val="00610E6D"/>
    <w:rsid w:val="0061166B"/>
    <w:rsid w:val="006242FA"/>
    <w:rsid w:val="00625FA7"/>
    <w:rsid w:val="006400B3"/>
    <w:rsid w:val="00683E61"/>
    <w:rsid w:val="00690CE0"/>
    <w:rsid w:val="00693DE5"/>
    <w:rsid w:val="00696D93"/>
    <w:rsid w:val="00701D93"/>
    <w:rsid w:val="00790B0E"/>
    <w:rsid w:val="007E2B64"/>
    <w:rsid w:val="00843321"/>
    <w:rsid w:val="0088543C"/>
    <w:rsid w:val="008A1F37"/>
    <w:rsid w:val="008A3F2B"/>
    <w:rsid w:val="008A4F9F"/>
    <w:rsid w:val="00926507"/>
    <w:rsid w:val="009F40CA"/>
    <w:rsid w:val="00A06274"/>
    <w:rsid w:val="00A138D5"/>
    <w:rsid w:val="00A30260"/>
    <w:rsid w:val="00A4153D"/>
    <w:rsid w:val="00A565B2"/>
    <w:rsid w:val="00A85419"/>
    <w:rsid w:val="00AB2D9A"/>
    <w:rsid w:val="00AB740E"/>
    <w:rsid w:val="00AC7E63"/>
    <w:rsid w:val="00AD34C6"/>
    <w:rsid w:val="00AD4E2F"/>
    <w:rsid w:val="00B30C7F"/>
    <w:rsid w:val="00B5116C"/>
    <w:rsid w:val="00BC3448"/>
    <w:rsid w:val="00BC45D0"/>
    <w:rsid w:val="00C0625C"/>
    <w:rsid w:val="00C33B00"/>
    <w:rsid w:val="00C34DD3"/>
    <w:rsid w:val="00CB17EB"/>
    <w:rsid w:val="00CC7D93"/>
    <w:rsid w:val="00CD3935"/>
    <w:rsid w:val="00D205AF"/>
    <w:rsid w:val="00D25F76"/>
    <w:rsid w:val="00D27C4F"/>
    <w:rsid w:val="00D41D01"/>
    <w:rsid w:val="00D76C3A"/>
    <w:rsid w:val="00DA5BC7"/>
    <w:rsid w:val="00DB708D"/>
    <w:rsid w:val="00E01DBE"/>
    <w:rsid w:val="00E101B4"/>
    <w:rsid w:val="00E2548A"/>
    <w:rsid w:val="00E4320A"/>
    <w:rsid w:val="00E76A33"/>
    <w:rsid w:val="00EB55A4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9A454-2932-41F8-8944-5D47B853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D01"/>
    <w:rPr>
      <w:color w:val="0563C1" w:themeColor="hyperlink"/>
      <w:u w:val="single"/>
    </w:rPr>
  </w:style>
  <w:style w:type="paragraph" w:customStyle="1" w:styleId="p1">
    <w:name w:val="p1"/>
    <w:rsid w:val="00A3026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C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67246"/>
    <w:rPr>
      <w:i/>
      <w:iCs/>
    </w:rPr>
  </w:style>
  <w:style w:type="paragraph" w:styleId="a8">
    <w:name w:val="header"/>
    <w:basedOn w:val="a"/>
    <w:link w:val="a9"/>
    <w:uiPriority w:val="99"/>
    <w:unhideWhenUsed/>
    <w:rsid w:val="00C3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B00"/>
  </w:style>
  <w:style w:type="paragraph" w:styleId="aa">
    <w:name w:val="footer"/>
    <w:basedOn w:val="a"/>
    <w:link w:val="ab"/>
    <w:uiPriority w:val="99"/>
    <w:unhideWhenUsed/>
    <w:rsid w:val="00C3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8040-0B84-40B4-906A-406F139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4-04T05:39:00Z</cp:lastPrinted>
  <dcterms:created xsi:type="dcterms:W3CDTF">2022-03-28T11:40:00Z</dcterms:created>
  <dcterms:modified xsi:type="dcterms:W3CDTF">2022-04-04T05:39:00Z</dcterms:modified>
</cp:coreProperties>
</file>